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E5FC" w14:textId="77777777" w:rsidR="00D34499" w:rsidRPr="003C6764" w:rsidRDefault="00D34499" w:rsidP="00D34499">
      <w:pPr>
        <w:rPr>
          <w:b/>
          <w:sz w:val="20"/>
          <w:szCs w:val="20"/>
          <w:u w:val="single"/>
        </w:rPr>
      </w:pPr>
      <w:bookmarkStart w:id="0" w:name="_Hlk39656468"/>
      <w:r w:rsidRPr="003C6764">
        <w:rPr>
          <w:b/>
          <w:sz w:val="20"/>
          <w:szCs w:val="20"/>
          <w:u w:val="single"/>
        </w:rPr>
        <w:t xml:space="preserve">February 15, </w:t>
      </w:r>
      <w:proofErr w:type="gramStart"/>
      <w:r w:rsidRPr="003C6764">
        <w:rPr>
          <w:b/>
          <w:sz w:val="20"/>
          <w:szCs w:val="20"/>
          <w:u w:val="single"/>
        </w:rPr>
        <w:t>2022</w:t>
      </w:r>
      <w:proofErr w:type="gramEnd"/>
      <w:r w:rsidRPr="003C6764">
        <w:rPr>
          <w:b/>
          <w:sz w:val="20"/>
          <w:szCs w:val="20"/>
          <w:u w:val="single"/>
        </w:rPr>
        <w:t xml:space="preserve"> Public Notice- Parent/Community Participation for Federal Funding</w:t>
      </w:r>
    </w:p>
    <w:p w14:paraId="3B7FB6B6" w14:textId="7DCDEDB5" w:rsidR="00D34499" w:rsidRPr="003C6764" w:rsidRDefault="00D34499" w:rsidP="00D34499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 xml:space="preserve">Parents/community members are invited to review the federal program use of funds and place any comments for school improvement planning by </w:t>
      </w:r>
      <w:r w:rsidRPr="003C6764">
        <w:rPr>
          <w:rFonts w:eastAsia="Cambria" w:cs="Times New Roman"/>
          <w:b/>
          <w:bCs/>
          <w:sz w:val="20"/>
          <w:szCs w:val="20"/>
        </w:rPr>
        <w:t>March 22,2022</w:t>
      </w:r>
      <w:r w:rsidRPr="003C6764">
        <w:rPr>
          <w:rFonts w:eastAsia="Cambria" w:cs="Times New Roman"/>
          <w:sz w:val="20"/>
          <w:szCs w:val="20"/>
        </w:rPr>
        <w:t xml:space="preserve"> at: </w:t>
      </w:r>
      <w:hyperlink r:id="rId11" w:history="1">
        <w:r w:rsidR="00943658" w:rsidRPr="00943658">
          <w:rPr>
            <w:rStyle w:val="Hyperlink"/>
            <w:rFonts w:eastAsia="Cambria" w:cs="Times New Roman"/>
            <w:sz w:val="20"/>
            <w:szCs w:val="20"/>
            <w:highlight w:val="yellow"/>
          </w:rPr>
          <w:t>Cincinnati Transitional- School Improvement</w:t>
        </w:r>
      </w:hyperlink>
    </w:p>
    <w:p w14:paraId="2D912681" w14:textId="77777777" w:rsidR="00D34499" w:rsidRPr="003C6764" w:rsidRDefault="00D34499" w:rsidP="00D34499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>All Federal dollars are for supplemental services. They enhance the student services/learning experience by providing enrichment programs/tutoring, supporting staff training, and aiding special education needs.</w:t>
      </w:r>
    </w:p>
    <w:p w14:paraId="347EFA28" w14:textId="77777777" w:rsidR="00D34499" w:rsidRPr="003C6764" w:rsidRDefault="00D34499" w:rsidP="00D34499">
      <w:pPr>
        <w:rPr>
          <w:sz w:val="20"/>
          <w:szCs w:val="20"/>
        </w:rPr>
      </w:pPr>
    </w:p>
    <w:p w14:paraId="064F9B77" w14:textId="77777777" w:rsidR="00D34499" w:rsidRDefault="00D34499" w:rsidP="00D34499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-A funds</w:t>
      </w:r>
      <w:r w:rsidRPr="003C6764">
        <w:rPr>
          <w:sz w:val="20"/>
          <w:szCs w:val="20"/>
        </w:rPr>
        <w:t>: Schoolwide Focus gives flexibility to serve any student in need. Supplemental Service support is eligible to address achievement gap subject areas.</w:t>
      </w:r>
    </w:p>
    <w:p w14:paraId="370BC9EC" w14:textId="7BC1C6B9" w:rsidR="00D34499" w:rsidRPr="003C6764" w:rsidRDefault="00D34499" w:rsidP="00D344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tle I-A Tutor .</w:t>
      </w:r>
      <w:r w:rsidR="004D7A70">
        <w:rPr>
          <w:sz w:val="20"/>
          <w:szCs w:val="20"/>
        </w:rPr>
        <w:t>6</w:t>
      </w:r>
      <w:r>
        <w:rPr>
          <w:sz w:val="20"/>
          <w:szCs w:val="20"/>
        </w:rPr>
        <w:t>0 FTE</w:t>
      </w:r>
    </w:p>
    <w:p w14:paraId="5A4E7093" w14:textId="590AB4A1" w:rsidR="00D34499" w:rsidRPr="003C6764" w:rsidRDefault="00D34499" w:rsidP="00D34499">
      <w:pPr>
        <w:rPr>
          <w:sz w:val="20"/>
          <w:szCs w:val="20"/>
          <w:u w:val="single"/>
        </w:rPr>
      </w:pPr>
      <w:r w:rsidRPr="003C6764">
        <w:rPr>
          <w:b/>
          <w:i/>
          <w:sz w:val="20"/>
          <w:szCs w:val="20"/>
          <w:u w:val="single"/>
        </w:rPr>
        <w:t xml:space="preserve">Required </w:t>
      </w:r>
      <w:r w:rsidRPr="003C6764">
        <w:rPr>
          <w:sz w:val="20"/>
          <w:szCs w:val="20"/>
          <w:u w:val="single"/>
        </w:rPr>
        <w:t>(set asides)- Homeless - Instructional Materials</w:t>
      </w:r>
      <w:r w:rsidR="00424D61">
        <w:rPr>
          <w:sz w:val="20"/>
          <w:szCs w:val="20"/>
          <w:u w:val="single"/>
        </w:rPr>
        <w:t xml:space="preserve"> and Transportation</w:t>
      </w:r>
    </w:p>
    <w:p w14:paraId="0E4193CB" w14:textId="77777777" w:rsidR="00D34499" w:rsidRDefault="00D34499" w:rsidP="00D34499">
      <w:pPr>
        <w:rPr>
          <w:sz w:val="20"/>
          <w:szCs w:val="20"/>
        </w:rPr>
      </w:pPr>
      <w:r w:rsidRPr="003C6764">
        <w:rPr>
          <w:sz w:val="20"/>
          <w:szCs w:val="20"/>
        </w:rPr>
        <w:t>Supplemental instruction supplies, family event</w:t>
      </w:r>
      <w:r>
        <w:rPr>
          <w:sz w:val="20"/>
          <w:szCs w:val="20"/>
        </w:rPr>
        <w:t xml:space="preserve">s, </w:t>
      </w:r>
      <w:r w:rsidRPr="003C6764">
        <w:rPr>
          <w:sz w:val="20"/>
          <w:szCs w:val="20"/>
        </w:rPr>
        <w:t>and PD to address school improvement areas</w:t>
      </w:r>
    </w:p>
    <w:p w14:paraId="04CF84CD" w14:textId="77777777" w:rsidR="00D34499" w:rsidRPr="003C6764" w:rsidRDefault="00D34499" w:rsidP="00D34499">
      <w:pPr>
        <w:rPr>
          <w:sz w:val="20"/>
          <w:szCs w:val="20"/>
        </w:rPr>
      </w:pPr>
    </w:p>
    <w:p w14:paraId="28266CD6" w14:textId="77777777" w:rsidR="00D34499" w:rsidRPr="003C6764" w:rsidRDefault="00D34499" w:rsidP="00D34499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I-A funds</w:t>
      </w:r>
      <w:r w:rsidRPr="003C6764">
        <w:rPr>
          <w:sz w:val="20"/>
          <w:szCs w:val="20"/>
        </w:rPr>
        <w:t>: Priority of this grant is to provide schools effective teachers. We use professional development strategies to improve the knowledge and effectiveness of teachers &amp; principals.</w:t>
      </w:r>
      <w:r>
        <w:rPr>
          <w:sz w:val="20"/>
          <w:szCs w:val="20"/>
        </w:rPr>
        <w:t xml:space="preserve"> </w:t>
      </w:r>
      <w:r w:rsidRPr="003C6764">
        <w:rPr>
          <w:sz w:val="20"/>
          <w:szCs w:val="20"/>
        </w:rPr>
        <w:t>Survey for PD data is collected from the teaching staff each year to direct the use of funding.</w:t>
      </w:r>
    </w:p>
    <w:p w14:paraId="652A28B4" w14:textId="77777777" w:rsidR="00D34499" w:rsidRPr="003C6764" w:rsidRDefault="00D34499" w:rsidP="00D34499">
      <w:pPr>
        <w:rPr>
          <w:b/>
          <w:sz w:val="20"/>
          <w:szCs w:val="20"/>
        </w:rPr>
      </w:pPr>
    </w:p>
    <w:p w14:paraId="1D686EDD" w14:textId="3FAF95BD" w:rsidR="00D34499" w:rsidRPr="003C6764" w:rsidRDefault="00D34499" w:rsidP="00D34499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V funds</w:t>
      </w:r>
      <w:r w:rsidRPr="003C6764">
        <w:rPr>
          <w:sz w:val="20"/>
          <w:szCs w:val="20"/>
        </w:rPr>
        <w:t xml:space="preserve">: Priority of this grant is to improve students’ academic achievement by providing access to well-rounded education, improving school climate for student learning, and/or improving use of technology. </w:t>
      </w:r>
      <w:r w:rsidR="004D7A70" w:rsidRPr="004D7A70">
        <w:rPr>
          <w:sz w:val="20"/>
          <w:szCs w:val="20"/>
        </w:rPr>
        <w:t>We focus on the well-rounded education supporting the Music program instruction.</w:t>
      </w:r>
    </w:p>
    <w:p w14:paraId="4A71D639" w14:textId="77777777" w:rsidR="00D34499" w:rsidRPr="003C6764" w:rsidRDefault="00D34499" w:rsidP="00D34499">
      <w:pPr>
        <w:rPr>
          <w:sz w:val="20"/>
          <w:szCs w:val="20"/>
        </w:rPr>
      </w:pPr>
    </w:p>
    <w:p w14:paraId="0C341C8E" w14:textId="6206FE58" w:rsidR="00D34499" w:rsidRDefault="00D34499" w:rsidP="00D34499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IDEA-B funds</w:t>
      </w:r>
      <w:r w:rsidRPr="003C6764">
        <w:rPr>
          <w:sz w:val="20"/>
          <w:szCs w:val="20"/>
        </w:rPr>
        <w:t>: Addresses the needs of students with disabilities (SWD). We direct funds to staff that provide instruction/support specific to the needs of our students</w:t>
      </w:r>
      <w:r w:rsidRPr="00C06592">
        <w:rPr>
          <w:sz w:val="20"/>
          <w:szCs w:val="20"/>
        </w:rPr>
        <w:t>.</w:t>
      </w:r>
    </w:p>
    <w:p w14:paraId="463830E1" w14:textId="77777777" w:rsidR="00D34499" w:rsidRPr="003C6764" w:rsidRDefault="00D34499" w:rsidP="00D34499">
      <w:pPr>
        <w:ind w:firstLine="360"/>
        <w:rPr>
          <w:sz w:val="20"/>
          <w:szCs w:val="20"/>
          <w:highlight w:val="yellow"/>
        </w:rPr>
      </w:pPr>
      <w:r w:rsidRPr="003C6764">
        <w:rPr>
          <w:b/>
          <w:sz w:val="20"/>
          <w:szCs w:val="20"/>
          <w:u w:val="single"/>
        </w:rPr>
        <w:t>Special Education Staff</w:t>
      </w:r>
      <w:r w:rsidRPr="003C6764">
        <w:rPr>
          <w:color w:val="0000FF"/>
          <w:sz w:val="20"/>
          <w:szCs w:val="20"/>
        </w:rPr>
        <w:t xml:space="preserve"> </w:t>
      </w:r>
      <w:r w:rsidRPr="003C6764">
        <w:rPr>
          <w:sz w:val="20"/>
          <w:szCs w:val="20"/>
        </w:rPr>
        <w:t xml:space="preserve">– </w:t>
      </w:r>
      <w:r w:rsidRPr="003C6764">
        <w:rPr>
          <w:sz w:val="20"/>
          <w:szCs w:val="20"/>
          <w:u w:val="single"/>
        </w:rPr>
        <w:t>Special Education Certified Teacher</w:t>
      </w:r>
    </w:p>
    <w:p w14:paraId="74B7F18A" w14:textId="759E36FD" w:rsidR="00D34499" w:rsidRPr="00C06592" w:rsidRDefault="00D34499" w:rsidP="00D34499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C06592">
        <w:rPr>
          <w:sz w:val="20"/>
          <w:szCs w:val="20"/>
        </w:rPr>
        <w:t>.</w:t>
      </w:r>
      <w:r w:rsidR="004D7A70">
        <w:rPr>
          <w:sz w:val="20"/>
          <w:szCs w:val="20"/>
        </w:rPr>
        <w:t>4</w:t>
      </w:r>
      <w:r w:rsidRPr="00C06592">
        <w:rPr>
          <w:sz w:val="20"/>
          <w:szCs w:val="20"/>
        </w:rPr>
        <w:t>0 FTE Intervention Specialist position</w:t>
      </w:r>
    </w:p>
    <w:p w14:paraId="3607897A" w14:textId="77777777" w:rsidR="00D34499" w:rsidRDefault="00D34499" w:rsidP="00D34499">
      <w:pPr>
        <w:rPr>
          <w:sz w:val="20"/>
          <w:szCs w:val="20"/>
        </w:rPr>
      </w:pPr>
      <w:r w:rsidRPr="003C6764">
        <w:rPr>
          <w:bCs/>
          <w:sz w:val="20"/>
          <w:szCs w:val="20"/>
        </w:rPr>
        <w:t xml:space="preserve">Supplies for </w:t>
      </w:r>
      <w:r>
        <w:rPr>
          <w:sz w:val="20"/>
          <w:szCs w:val="20"/>
        </w:rPr>
        <w:t>p</w:t>
      </w:r>
      <w:r w:rsidRPr="003C6764">
        <w:rPr>
          <w:sz w:val="20"/>
          <w:szCs w:val="20"/>
        </w:rPr>
        <w:t>rotocols/testing supplies and therapeutic materials are the focus for SWD needs</w:t>
      </w:r>
    </w:p>
    <w:p w14:paraId="2DFA2D0B" w14:textId="77777777" w:rsidR="00D34499" w:rsidRDefault="00D34499" w:rsidP="00D34499">
      <w:pPr>
        <w:pStyle w:val="Default"/>
        <w:rPr>
          <w:rFonts w:ascii="Avenir Roman" w:hAnsi="Avenir Roman"/>
          <w:b/>
          <w:bCs/>
          <w:sz w:val="20"/>
          <w:szCs w:val="20"/>
        </w:rPr>
      </w:pPr>
    </w:p>
    <w:p w14:paraId="719ECEA4" w14:textId="77777777" w:rsidR="00D34499" w:rsidRPr="003C6764" w:rsidRDefault="00D34499" w:rsidP="00D34499">
      <w:pPr>
        <w:pStyle w:val="Default"/>
        <w:rPr>
          <w:rFonts w:ascii="Avenir Next LT Pro" w:hAnsi="Avenir Next LT Pro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xpanding Opportunitie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expand access in personalized learning focused on Social Emotional Learning and career exploration.</w:t>
      </w:r>
    </w:p>
    <w:p w14:paraId="746A6D00" w14:textId="77777777" w:rsidR="00D34499" w:rsidRPr="003C6764" w:rsidRDefault="00D34499" w:rsidP="00D34499">
      <w:pPr>
        <w:rPr>
          <w:sz w:val="20"/>
          <w:szCs w:val="20"/>
        </w:rPr>
      </w:pPr>
    </w:p>
    <w:p w14:paraId="31E489EB" w14:textId="77777777" w:rsidR="00D34499" w:rsidRPr="003C6764" w:rsidRDefault="00D34499" w:rsidP="00D34499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ARP IDEA-B funds</w:t>
      </w:r>
      <w:r w:rsidRPr="003C6764">
        <w:rPr>
          <w:sz w:val="20"/>
          <w:szCs w:val="20"/>
        </w:rPr>
        <w:t>: This is a new COVID fund that allows items eligible under IDEA-B. We are in the planning stages for this grant.</w:t>
      </w:r>
    </w:p>
    <w:p w14:paraId="278BCC06" w14:textId="77777777" w:rsidR="00D34499" w:rsidRPr="003C6764" w:rsidRDefault="00D34499" w:rsidP="00D34499">
      <w:pPr>
        <w:rPr>
          <w:sz w:val="20"/>
          <w:szCs w:val="20"/>
        </w:rPr>
      </w:pPr>
    </w:p>
    <w:p w14:paraId="391EB8E1" w14:textId="77777777" w:rsidR="00D34499" w:rsidRDefault="00D34499" w:rsidP="00D34499">
      <w:pPr>
        <w:pStyle w:val="Default"/>
        <w:rPr>
          <w:rFonts w:ascii="Avenir Roman" w:hAnsi="Avenir Roman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SSER and ARP ESSER fund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safely reopen and sustain operation of schools, measure and effectively address significant learning loss, and take other actions to mitigate the impact of COVID-19 on the students and families of our school.</w:t>
      </w:r>
    </w:p>
    <w:p w14:paraId="6AA75A24" w14:textId="77777777" w:rsidR="00D34499" w:rsidRDefault="00D34499" w:rsidP="00D34499">
      <w:pPr>
        <w:pStyle w:val="Default"/>
        <w:rPr>
          <w:rFonts w:ascii="Avenir Roman" w:hAnsi="Avenir Roman"/>
          <w:sz w:val="20"/>
          <w:szCs w:val="20"/>
        </w:rPr>
      </w:pPr>
    </w:p>
    <w:p w14:paraId="3297F87E" w14:textId="7CD51B23" w:rsidR="00DC6EAD" w:rsidRPr="00D34499" w:rsidRDefault="00D34499" w:rsidP="00EF6BB7">
      <w:pPr>
        <w:pStyle w:val="Default"/>
      </w:pPr>
      <w:r w:rsidRPr="00C06592">
        <w:rPr>
          <w:rFonts w:ascii="Avenir Roman" w:hAnsi="Avenir Roman"/>
          <w:b/>
          <w:bCs/>
          <w:sz w:val="20"/>
          <w:szCs w:val="20"/>
        </w:rPr>
        <w:t xml:space="preserve">Non-Competitive Supplemental School Improvement funds: </w:t>
      </w:r>
      <w:r w:rsidR="00EF6BB7" w:rsidRPr="00457C8D">
        <w:rPr>
          <w:rFonts w:ascii="Avenir Roman" w:hAnsi="Avenir Roman"/>
          <w:sz w:val="20"/>
          <w:szCs w:val="20"/>
        </w:rPr>
        <w:t>These funds are used to support high quality, sustainable School Improvement activities. Professional Development for school staff is the focus to impact student achievement.</w:t>
      </w:r>
      <w:bookmarkEnd w:id="0"/>
    </w:p>
    <w:sectPr w:rsidR="00DC6EAD" w:rsidRPr="00D34499" w:rsidSect="00A3514A">
      <w:headerReference w:type="default" r:id="rId12"/>
      <w:footerReference w:type="default" r:id="rId13"/>
      <w:pgSz w:w="12240" w:h="15840"/>
      <w:pgMar w:top="2794" w:right="1267" w:bottom="16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B3EC" w14:textId="77777777" w:rsidR="0059446F" w:rsidRDefault="0059446F" w:rsidP="007E48CF">
      <w:r>
        <w:separator/>
      </w:r>
    </w:p>
  </w:endnote>
  <w:endnote w:type="continuationSeparator" w:id="0">
    <w:p w14:paraId="4E6B9D43" w14:textId="77777777" w:rsidR="0059446F" w:rsidRDefault="0059446F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11F01F03" w:rsidR="009D2CA0" w:rsidRDefault="007C268F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3E25E2D" wp14:editId="079AF739">
          <wp:simplePos x="0" y="0"/>
          <wp:positionH relativeFrom="margin">
            <wp:posOffset>2304415</wp:posOffset>
          </wp:positionH>
          <wp:positionV relativeFrom="margin">
            <wp:posOffset>7742330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A0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DF6D903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95450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32F8" w14:textId="77777777" w:rsidR="0059446F" w:rsidRDefault="0059446F" w:rsidP="007E48CF">
      <w:r>
        <w:separator/>
      </w:r>
    </w:p>
  </w:footnote>
  <w:footnote w:type="continuationSeparator" w:id="0">
    <w:p w14:paraId="335CE7BA" w14:textId="77777777" w:rsidR="0059446F" w:rsidRDefault="0059446F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9D2CA0" w:rsidRDefault="009D2C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46A11A61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5800 Salvia Ave.</w:t>
                          </w:r>
                        </w:p>
                        <w:p w14:paraId="0471F71D" w14:textId="50FF3F71" w:rsidR="009D2CA0" w:rsidRPr="00B40BA4" w:rsidRDefault="009D2CA0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Cincinnati, Ohio 45224</w:t>
                          </w:r>
                        </w:p>
                        <w:p w14:paraId="08CE84FF" w14:textId="6F36D1FC" w:rsidR="009D2CA0" w:rsidRPr="00B40BA4" w:rsidRDefault="009D2CA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513-541-4000</w:t>
                          </w:r>
                        </w:p>
                        <w:p w14:paraId="62F64316" w14:textId="77777777" w:rsidR="009D2CA0" w:rsidRPr="00B40BA4" w:rsidRDefault="009D2CA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summitacademies.org</w:t>
                          </w:r>
                        </w:p>
                        <w:p w14:paraId="1C788E84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58002A87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96C6F50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46A11A61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5800 Salvia Ave.</w:t>
                    </w:r>
                  </w:p>
                  <w:p w14:paraId="0471F71D" w14:textId="50FF3F71" w:rsidR="009D2CA0" w:rsidRPr="00B40BA4" w:rsidRDefault="009D2CA0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Cincinnati, Ohio 45224</w:t>
                    </w:r>
                  </w:p>
                  <w:p w14:paraId="08CE84FF" w14:textId="6F36D1FC" w:rsidR="009D2CA0" w:rsidRPr="00B40BA4" w:rsidRDefault="009D2CA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513-541-4000</w:t>
                    </w:r>
                  </w:p>
                  <w:p w14:paraId="62F64316" w14:textId="77777777" w:rsidR="009D2CA0" w:rsidRPr="00B40BA4" w:rsidRDefault="009D2CA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summitacademies.org</w:t>
                    </w:r>
                  </w:p>
                  <w:p w14:paraId="1C788E84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  <w:p w14:paraId="58002A87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  <w:p w14:paraId="196C6F50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6D18FBD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4014C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63B43"/>
    <w:rsid w:val="002A30A2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24D61"/>
    <w:rsid w:val="004A01F1"/>
    <w:rsid w:val="004D7A70"/>
    <w:rsid w:val="00555A73"/>
    <w:rsid w:val="0059446F"/>
    <w:rsid w:val="005D680D"/>
    <w:rsid w:val="007166AA"/>
    <w:rsid w:val="0074529C"/>
    <w:rsid w:val="007C268F"/>
    <w:rsid w:val="007C6832"/>
    <w:rsid w:val="007E48CF"/>
    <w:rsid w:val="007E6656"/>
    <w:rsid w:val="008177CD"/>
    <w:rsid w:val="008E4948"/>
    <w:rsid w:val="00943658"/>
    <w:rsid w:val="009C522D"/>
    <w:rsid w:val="009D2CA0"/>
    <w:rsid w:val="00A3514A"/>
    <w:rsid w:val="00B04C47"/>
    <w:rsid w:val="00B40BA4"/>
    <w:rsid w:val="00C35B20"/>
    <w:rsid w:val="00C74AD8"/>
    <w:rsid w:val="00CC7473"/>
    <w:rsid w:val="00CD02DC"/>
    <w:rsid w:val="00CD5E5F"/>
    <w:rsid w:val="00D03FE1"/>
    <w:rsid w:val="00D34499"/>
    <w:rsid w:val="00D75860"/>
    <w:rsid w:val="00D775A5"/>
    <w:rsid w:val="00DB786D"/>
    <w:rsid w:val="00DC6EAD"/>
    <w:rsid w:val="00DD00A3"/>
    <w:rsid w:val="00DF1E42"/>
    <w:rsid w:val="00DF51DE"/>
    <w:rsid w:val="00E563C8"/>
    <w:rsid w:val="00E56B5A"/>
    <w:rsid w:val="00E77E2B"/>
    <w:rsid w:val="00EF6BB7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EAD"/>
    <w:pPr>
      <w:ind w:left="720"/>
      <w:contextualSpacing/>
    </w:pPr>
  </w:style>
  <w:style w:type="paragraph" w:customStyle="1" w:styleId="Default">
    <w:name w:val="Default"/>
    <w:rsid w:val="00D3449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9436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uyqyPklbgOP7iFTNXuH_6lb9APprGrYnWo0Ffmts7BSppYA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2CEC9-34D2-47C7-9F8E-AA884BCC3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1D724-7795-4CB9-A29E-4A9D00E34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2E345-4332-46F0-AC72-4041D63B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A7262-F42D-4470-BB66-0F97A3613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05T20:32:00Z</cp:lastPrinted>
  <dcterms:created xsi:type="dcterms:W3CDTF">2022-02-08T15:28:00Z</dcterms:created>
  <dcterms:modified xsi:type="dcterms:W3CDTF">2022-0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